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7B3" w:rsidRDefault="0067605A">
      <w:pPr>
        <w:sectPr w:rsidR="009B57B3" w:rsidSect="009B57B3">
          <w:pgSz w:w="8391" w:h="11906"/>
          <w:pgMar w:top="0" w:right="0" w:bottom="0" w:left="0" w:header="851" w:footer="992" w:gutter="0"/>
          <w:cols w:space="425"/>
          <w:docGrid w:type="lines" w:linePitch="360"/>
        </w:sect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4" type="#_x0000_t202" style="position:absolute;left:0;text-align:left;margin-left:328.8pt;margin-top:537.15pt;width:48.2pt;height:17.6pt;z-index:251717632;mso-wrap-style:tight;v-text-anchor:middle" stroked="f">
            <v:textbox inset="0,0,0,0">
              <w:txbxContent>
                <w:p w:rsidR="009B57B3" w:rsidRPr="009B57B3" w:rsidRDefault="009B57B3" w:rsidP="009B57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⑩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3" type="#_x0000_t202" style="position:absolute;left:0;text-align:left;margin-left:260.8pt;margin-top:537.15pt;width:48.2pt;height:17.6pt;z-index:251716608;mso-wrap-style:tight;v-text-anchor:middle" stroked="f">
            <v:textbox inset="0,0,0,0">
              <w:txbxContent>
                <w:p w:rsidR="009B57B3" w:rsidRPr="009B57B3" w:rsidRDefault="009B57B3" w:rsidP="009B57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⑨（</w:t>
                  </w:r>
                  <w:r>
                    <w:rPr>
                      <w:rFonts w:hint="eastAsia"/>
                      <w:sz w:val="18"/>
                    </w:rPr>
                    <w:t>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2" type="#_x0000_t202" style="position:absolute;left:0;text-align:left;margin-left:192.75pt;margin-top:537.15pt;width:48.2pt;height:17.6pt;z-index:251715584;mso-wrap-style:tight;v-text-anchor:middle" stroked="f">
            <v:textbox inset="0,0,0,0">
              <w:txbxContent>
                <w:p w:rsidR="009B57B3" w:rsidRPr="009B57B3" w:rsidRDefault="009B57B3" w:rsidP="009B57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⑧（</w:t>
                  </w:r>
                  <w:r>
                    <w:rPr>
                      <w:rFonts w:hint="eastAsia"/>
                      <w:sz w:val="18"/>
                    </w:rPr>
                    <w:t>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1" type="#_x0000_t202" style="position:absolute;left:0;text-align:left;margin-left:124.7pt;margin-top:537.15pt;width:48.2pt;height:17.6pt;z-index:251714560;mso-wrap-style:tight;v-text-anchor:middle" stroked="f">
            <v:textbox inset="0,0,0,0">
              <w:txbxContent>
                <w:p w:rsidR="009B57B3" w:rsidRPr="009B57B3" w:rsidRDefault="009B57B3" w:rsidP="009B57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⑦（</w:t>
                  </w:r>
                  <w:r>
                    <w:rPr>
                      <w:rFonts w:hint="eastAsia"/>
                      <w:sz w:val="18"/>
                    </w:rPr>
                    <w:t>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0" type="#_x0000_t202" style="position:absolute;left:0;text-align:left;margin-left:56.7pt;margin-top:537.15pt;width:48.2pt;height:17.6pt;z-index:251713536;mso-wrap-style:tight;v-text-anchor:middle" stroked="f">
            <v:textbox inset="0,0,0,0">
              <w:txbxContent>
                <w:p w:rsidR="009B57B3" w:rsidRPr="009B57B3" w:rsidRDefault="009B57B3" w:rsidP="009B57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⑥（</w:t>
                  </w:r>
                  <w:r>
                    <w:rPr>
                      <w:rFonts w:hint="eastAsia"/>
                      <w:sz w:val="18"/>
                    </w:rPr>
                    <w:t>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9" type="#_x0000_t202" style="position:absolute;left:0;text-align:left;margin-left:328.8pt;margin-top:514.5pt;width:48.2pt;height:17.55pt;z-index:251712512;mso-wrap-style:tight;v-text-anchor:middle" stroked="f">
            <v:textbox inset="0,0,0,0">
              <w:txbxContent>
                <w:p w:rsidR="009B57B3" w:rsidRPr="009B57B3" w:rsidRDefault="009B57B3" w:rsidP="009B57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⑤（</w:t>
                  </w:r>
                  <w:r>
                    <w:rPr>
                      <w:rFonts w:hint="eastAsia"/>
                      <w:sz w:val="18"/>
                    </w:rPr>
                    <w:t>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8" type="#_x0000_t202" style="position:absolute;left:0;text-align:left;margin-left:260.8pt;margin-top:514.5pt;width:48.2pt;height:17.55pt;z-index:251711488;mso-wrap-style:tight;v-text-anchor:middle" stroked="f">
            <v:textbox inset="0,0,0,0">
              <w:txbxContent>
                <w:p w:rsidR="009B57B3" w:rsidRPr="009B57B3" w:rsidRDefault="009B57B3" w:rsidP="009B57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④（</w:t>
                  </w:r>
                  <w:r>
                    <w:rPr>
                      <w:rFonts w:hint="eastAsia"/>
                      <w:sz w:val="18"/>
                    </w:rPr>
                    <w:t>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7" type="#_x0000_t202" style="position:absolute;left:0;text-align:left;margin-left:192.75pt;margin-top:514.5pt;width:48.2pt;height:17.55pt;z-index:251710464;mso-wrap-style:tight;v-text-anchor:middle" stroked="f">
            <v:textbox inset="0,0,0,0">
              <w:txbxContent>
                <w:p w:rsidR="009B57B3" w:rsidRPr="009B57B3" w:rsidRDefault="009B57B3" w:rsidP="009B57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③（</w:t>
                  </w:r>
                  <w:r>
                    <w:rPr>
                      <w:rFonts w:hint="eastAsia"/>
                      <w:sz w:val="18"/>
                    </w:rPr>
                    <w:t>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6" type="#_x0000_t202" style="position:absolute;left:0;text-align:left;margin-left:124.7pt;margin-top:514.5pt;width:48.2pt;height:17.55pt;z-index:251709440;mso-wrap-style:tight;v-text-anchor:middle" stroked="f">
            <v:textbox inset="0,0,0,0">
              <w:txbxContent>
                <w:p w:rsidR="009B57B3" w:rsidRPr="009B57B3" w:rsidRDefault="009B57B3" w:rsidP="009B57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②（</w:t>
                  </w:r>
                  <w:r>
                    <w:rPr>
                      <w:rFonts w:hint="eastAsia"/>
                      <w:sz w:val="18"/>
                    </w:rPr>
                    <w:t>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5" type="#_x0000_t202" style="position:absolute;left:0;text-align:left;margin-left:56.7pt;margin-top:514.5pt;width:48.2pt;height:17.55pt;z-index:251708416;mso-wrap-style:tight;v-text-anchor:middle" stroked="f">
            <v:textbox inset="0,0,0,0">
              <w:txbxContent>
                <w:p w:rsidR="009B57B3" w:rsidRPr="009B57B3" w:rsidRDefault="009B57B3" w:rsidP="009B57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①（</w:t>
                  </w:r>
                  <w:r>
                    <w:rPr>
                      <w:rFonts w:hint="eastAsia"/>
                      <w:sz w:val="18"/>
                    </w:rPr>
                    <w:t>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4" type="#_x0000_t202" style="position:absolute;left:0;text-align:left;margin-left:42.5pt;margin-top:483.3pt;width:334.5pt;height:25.5pt;z-index:251707392;mso-wrap-style:tight;v-text-anchor:middle" stroked="f">
            <v:textbox inset="0,0,0,0">
              <w:txbxContent>
                <w:p w:rsidR="009B57B3" w:rsidRPr="009B57B3" w:rsidRDefault="009B57B3" w:rsidP="009B57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問</w:t>
                  </w:r>
                  <w:r>
                    <w:rPr>
                      <w:rFonts w:hint="eastAsia"/>
                      <w:sz w:val="18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202" style="position:absolute;left:0;text-align:left;margin-left:328.8pt;margin-top:457.8pt;width:48.2pt;height:17.55pt;z-index:251706368;mso-wrap-style:tight;v-text-anchor:middle" stroked="f">
            <v:textbox inset="0,0,0,0">
              <w:txbxContent>
                <w:p w:rsidR="009B57B3" w:rsidRPr="009B57B3" w:rsidRDefault="009B57B3" w:rsidP="009B57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⑩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2" type="#_x0000_t202" style="position:absolute;left:0;text-align:left;margin-left:260.8pt;margin-top:457.8pt;width:48.2pt;height:17.55pt;z-index:251705344;mso-wrap-style:tight;v-text-anchor:middle" stroked="f">
            <v:textbox inset="0,0,0,0">
              <w:txbxContent>
                <w:p w:rsidR="009B57B3" w:rsidRPr="009B57B3" w:rsidRDefault="009B57B3" w:rsidP="009B57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⑨（</w:t>
                  </w:r>
                  <w:r>
                    <w:rPr>
                      <w:rFonts w:hint="eastAsia"/>
                      <w:sz w:val="18"/>
                    </w:rPr>
                    <w:t>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1" type="#_x0000_t202" style="position:absolute;left:0;text-align:left;margin-left:192.75pt;margin-top:457.8pt;width:48.2pt;height:17.55pt;z-index:251704320;mso-wrap-style:tight;v-text-anchor:middle" stroked="f">
            <v:textbox inset="0,0,0,0">
              <w:txbxContent>
                <w:p w:rsidR="009B57B3" w:rsidRPr="009B57B3" w:rsidRDefault="009B57B3" w:rsidP="009B57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⑧（</w:t>
                  </w:r>
                  <w:r>
                    <w:rPr>
                      <w:rFonts w:hint="eastAsia"/>
                      <w:sz w:val="18"/>
                    </w:rPr>
                    <w:t>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0" type="#_x0000_t202" style="position:absolute;left:0;text-align:left;margin-left:124.7pt;margin-top:457.8pt;width:48.2pt;height:17.55pt;z-index:251703296;mso-wrap-style:tight;v-text-anchor:middle" stroked="f">
            <v:textbox inset="0,0,0,0">
              <w:txbxContent>
                <w:p w:rsidR="009B57B3" w:rsidRPr="009B57B3" w:rsidRDefault="009B57B3" w:rsidP="009B57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⑦（</w:t>
                  </w:r>
                  <w:r>
                    <w:rPr>
                      <w:rFonts w:hint="eastAsia"/>
                      <w:sz w:val="18"/>
                    </w:rPr>
                    <w:t>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9" type="#_x0000_t202" style="position:absolute;left:0;text-align:left;margin-left:56.7pt;margin-top:457.8pt;width:48.2pt;height:17.55pt;z-index:251702272;mso-wrap-style:tight;v-text-anchor:middle" stroked="f">
            <v:textbox inset="0,0,0,0">
              <w:txbxContent>
                <w:p w:rsidR="009B57B3" w:rsidRPr="009B57B3" w:rsidRDefault="009B57B3" w:rsidP="009B57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⑥（</w:t>
                  </w:r>
                  <w:r>
                    <w:rPr>
                      <w:rFonts w:hint="eastAsia"/>
                      <w:sz w:val="18"/>
                    </w:rPr>
                    <w:t>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8" type="#_x0000_t202" style="position:absolute;left:0;text-align:left;margin-left:328.8pt;margin-top:435.1pt;width:48.2pt;height:17.6pt;z-index:251701248;mso-wrap-style:tight;v-text-anchor:middle" stroked="f">
            <v:textbox inset="0,0,0,0">
              <w:txbxContent>
                <w:p w:rsidR="009B57B3" w:rsidRPr="009B57B3" w:rsidRDefault="009B57B3" w:rsidP="009B57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⑤（</w:t>
                  </w:r>
                  <w:r>
                    <w:rPr>
                      <w:rFonts w:hint="eastAsia"/>
                      <w:sz w:val="18"/>
                    </w:rPr>
                    <w:t>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7" type="#_x0000_t202" style="position:absolute;left:0;text-align:left;margin-left:260.8pt;margin-top:435.1pt;width:48.2pt;height:17.6pt;z-index:251700224;mso-wrap-style:tight;v-text-anchor:middle" stroked="f">
            <v:textbox inset="0,0,0,0">
              <w:txbxContent>
                <w:p w:rsidR="009B57B3" w:rsidRPr="009B57B3" w:rsidRDefault="009B57B3" w:rsidP="009B57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④（</w:t>
                  </w:r>
                  <w:r>
                    <w:rPr>
                      <w:rFonts w:hint="eastAsia"/>
                      <w:sz w:val="18"/>
                    </w:rPr>
                    <w:t>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6" type="#_x0000_t202" style="position:absolute;left:0;text-align:left;margin-left:192.75pt;margin-top:435.1pt;width:48.2pt;height:17.6pt;z-index:251699200;mso-wrap-style:tight;v-text-anchor:middle" stroked="f">
            <v:textbox inset="0,0,0,0">
              <w:txbxContent>
                <w:p w:rsidR="009B57B3" w:rsidRPr="009B57B3" w:rsidRDefault="009B57B3" w:rsidP="009B57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③（</w:t>
                  </w:r>
                  <w:r>
                    <w:rPr>
                      <w:rFonts w:hint="eastAsia"/>
                      <w:sz w:val="18"/>
                    </w:rPr>
                    <w:t>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202" style="position:absolute;left:0;text-align:left;margin-left:124.7pt;margin-top:435.1pt;width:48.2pt;height:17.6pt;z-index:251698176;mso-wrap-style:tight;v-text-anchor:middle" stroked="f">
            <v:textbox inset="0,0,0,0">
              <w:txbxContent>
                <w:p w:rsidR="009B57B3" w:rsidRPr="009B57B3" w:rsidRDefault="009B57B3" w:rsidP="009B57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②（</w:t>
                  </w:r>
                  <w:r>
                    <w:rPr>
                      <w:rFonts w:hint="eastAsia"/>
                      <w:sz w:val="18"/>
                    </w:rPr>
                    <w:t>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202" style="position:absolute;left:0;text-align:left;margin-left:56.7pt;margin-top:435.1pt;width:48.2pt;height:17.6pt;z-index:251697152;mso-wrap-style:tight;v-text-anchor:middle" stroked="f">
            <v:textbox inset="0,0,0,0">
              <w:txbxContent>
                <w:p w:rsidR="009B57B3" w:rsidRPr="009B57B3" w:rsidRDefault="009B57B3" w:rsidP="009B57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①（</w:t>
                  </w:r>
                  <w:r>
                    <w:rPr>
                      <w:rFonts w:hint="eastAsia"/>
                      <w:sz w:val="18"/>
                    </w:rPr>
                    <w:t>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3" type="#_x0000_t202" style="position:absolute;left:0;text-align:left;margin-left:42.5pt;margin-top:403.95pt;width:334.5pt;height:25.5pt;z-index:251696128;mso-wrap-style:tight;v-text-anchor:middle" stroked="f">
            <v:textbox inset="0,0,0,0">
              <w:txbxContent>
                <w:p w:rsidR="009B57B3" w:rsidRPr="009B57B3" w:rsidRDefault="009B57B3" w:rsidP="009B57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問</w:t>
                  </w:r>
                  <w:r>
                    <w:rPr>
                      <w:rFonts w:hint="eastAsia"/>
                      <w:sz w:val="1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202" style="position:absolute;left:0;text-align:left;margin-left:328.8pt;margin-top:378.45pt;width:48.2pt;height:17.55pt;z-index:251695104;mso-wrap-style:tight;v-text-anchor:middle" stroked="f">
            <v:textbox inset="0,0,0,0">
              <w:txbxContent>
                <w:p w:rsidR="009B57B3" w:rsidRPr="009B57B3" w:rsidRDefault="009B57B3" w:rsidP="009B57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⑩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left:0;text-align:left;margin-left:260.8pt;margin-top:378.45pt;width:48.2pt;height:17.55pt;z-index:251694080;mso-wrap-style:tight;v-text-anchor:middle" stroked="f">
            <v:textbox inset="0,0,0,0">
              <w:txbxContent>
                <w:p w:rsidR="009B57B3" w:rsidRPr="009B57B3" w:rsidRDefault="009B57B3" w:rsidP="009B57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⑨（</w:t>
                  </w:r>
                  <w:r>
                    <w:rPr>
                      <w:rFonts w:hint="eastAsia"/>
                      <w:sz w:val="18"/>
                    </w:rPr>
                    <w:t>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202" style="position:absolute;left:0;text-align:left;margin-left:192.75pt;margin-top:378.45pt;width:48.2pt;height:17.55pt;z-index:251693056;mso-wrap-style:tight;v-text-anchor:middle" stroked="f">
            <v:textbox inset="0,0,0,0">
              <w:txbxContent>
                <w:p w:rsidR="009B57B3" w:rsidRPr="009B57B3" w:rsidRDefault="009B57B3" w:rsidP="009B57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⑧（</w:t>
                  </w:r>
                  <w:r>
                    <w:rPr>
                      <w:rFonts w:hint="eastAsia"/>
                      <w:sz w:val="18"/>
                    </w:rPr>
                    <w:t>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202" style="position:absolute;left:0;text-align:left;margin-left:124.7pt;margin-top:378.45pt;width:48.2pt;height:17.55pt;z-index:251692032;mso-wrap-style:tight;v-text-anchor:middle" stroked="f">
            <v:textbox inset="0,0,0,0">
              <w:txbxContent>
                <w:p w:rsidR="009B57B3" w:rsidRPr="009B57B3" w:rsidRDefault="009B57B3" w:rsidP="009B57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⑦（</w:t>
                  </w:r>
                  <w:r>
                    <w:rPr>
                      <w:rFonts w:hint="eastAsia"/>
                      <w:sz w:val="18"/>
                    </w:rPr>
                    <w:t>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202" style="position:absolute;left:0;text-align:left;margin-left:56.7pt;margin-top:378.45pt;width:48.2pt;height:17.55pt;z-index:251691008;mso-wrap-style:tight;v-text-anchor:middle" stroked="f">
            <v:textbox inset="0,0,0,0">
              <w:txbxContent>
                <w:p w:rsidR="009B57B3" w:rsidRPr="009B57B3" w:rsidRDefault="009B57B3" w:rsidP="009B57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⑥（</w:t>
                  </w:r>
                  <w:r>
                    <w:rPr>
                      <w:rFonts w:hint="eastAsia"/>
                      <w:sz w:val="18"/>
                    </w:rPr>
                    <w:t>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202" style="position:absolute;left:0;text-align:left;margin-left:328.8pt;margin-top:355.75pt;width:48.2pt;height:17.55pt;z-index:251689984;mso-wrap-style:tight;v-text-anchor:middle" stroked="f">
            <v:textbox inset="0,0,0,0">
              <w:txbxContent>
                <w:p w:rsidR="009B57B3" w:rsidRPr="009B57B3" w:rsidRDefault="009B57B3" w:rsidP="009B57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⑤（</w:t>
                  </w:r>
                  <w:r>
                    <w:rPr>
                      <w:rFonts w:hint="eastAsia"/>
                      <w:sz w:val="18"/>
                    </w:rPr>
                    <w:t>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left:0;text-align:left;margin-left:260.8pt;margin-top:355.75pt;width:48.2pt;height:17.55pt;z-index:251688960;mso-wrap-style:tight;v-text-anchor:middle" stroked="f">
            <v:textbox inset="0,0,0,0">
              <w:txbxContent>
                <w:p w:rsidR="009B57B3" w:rsidRPr="009B57B3" w:rsidRDefault="009B57B3" w:rsidP="009B57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④（</w:t>
                  </w:r>
                  <w:r>
                    <w:rPr>
                      <w:rFonts w:hint="eastAsia"/>
                      <w:sz w:val="18"/>
                    </w:rPr>
                    <w:t>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left:0;text-align:left;margin-left:192.75pt;margin-top:355.75pt;width:48.2pt;height:17.55pt;z-index:251687936;mso-wrap-style:tight;v-text-anchor:middle" stroked="f">
            <v:textbox inset="0,0,0,0">
              <w:txbxContent>
                <w:p w:rsidR="009B57B3" w:rsidRPr="009B57B3" w:rsidRDefault="009B57B3" w:rsidP="009B57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③（</w:t>
                  </w:r>
                  <w:r>
                    <w:rPr>
                      <w:rFonts w:hint="eastAsia"/>
                      <w:sz w:val="18"/>
                    </w:rPr>
                    <w:t>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left:0;text-align:left;margin-left:124.7pt;margin-top:355.75pt;width:48.2pt;height:17.55pt;z-index:251686912;mso-wrap-style:tight;v-text-anchor:middle" stroked="f">
            <v:textbox inset="0,0,0,0">
              <w:txbxContent>
                <w:p w:rsidR="009B57B3" w:rsidRPr="009B57B3" w:rsidRDefault="009B57B3" w:rsidP="009B57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②（</w:t>
                  </w:r>
                  <w:r>
                    <w:rPr>
                      <w:rFonts w:hint="eastAsia"/>
                      <w:sz w:val="18"/>
                    </w:rPr>
                    <w:t>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left:0;text-align:left;margin-left:56.7pt;margin-top:355.75pt;width:48.2pt;height:17.55pt;z-index:251685888;mso-wrap-style:tight;v-text-anchor:middle" stroked="f">
            <v:textbox inset="0,0,0,0">
              <w:txbxContent>
                <w:p w:rsidR="009B57B3" w:rsidRPr="009B57B3" w:rsidRDefault="009B57B3" w:rsidP="009B57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①（</w:t>
                  </w:r>
                  <w:r>
                    <w:rPr>
                      <w:rFonts w:hint="eastAsia"/>
                      <w:sz w:val="18"/>
                    </w:rPr>
                    <w:t>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left:0;text-align:left;margin-left:42.5pt;margin-top:324.55pt;width:334.5pt;height:25.55pt;z-index:251684864;mso-wrap-style:tight;v-text-anchor:middle" stroked="f">
            <v:textbox inset="0,0,0,0">
              <w:txbxContent>
                <w:p w:rsidR="009B57B3" w:rsidRPr="009B57B3" w:rsidRDefault="009B57B3" w:rsidP="009B57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問</w:t>
                  </w:r>
                  <w:r>
                    <w:rPr>
                      <w:rFonts w:hint="eastAsia"/>
                      <w:sz w:val="1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left:0;text-align:left;margin-left:328.8pt;margin-top:299.05pt;width:48.2pt;height:17.6pt;z-index:251683840;mso-wrap-style:tight;v-text-anchor:middle" stroked="f">
            <v:textbox inset="0,0,0,0">
              <w:txbxContent>
                <w:p w:rsidR="009B57B3" w:rsidRPr="009B57B3" w:rsidRDefault="009B57B3" w:rsidP="009B57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⑩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left:0;text-align:left;margin-left:260.8pt;margin-top:299.05pt;width:48.2pt;height:17.6pt;z-index:251682816;mso-wrap-style:tight;v-text-anchor:middle" stroked="f">
            <v:textbox inset="0,0,0,0">
              <w:txbxContent>
                <w:p w:rsidR="009B57B3" w:rsidRPr="009B57B3" w:rsidRDefault="009B57B3" w:rsidP="009B57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⑨（</w:t>
                  </w:r>
                  <w:r>
                    <w:rPr>
                      <w:rFonts w:hint="eastAsia"/>
                      <w:sz w:val="18"/>
                    </w:rPr>
                    <w:t>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left:0;text-align:left;margin-left:192.75pt;margin-top:299.05pt;width:48.2pt;height:17.6pt;z-index:251681792;mso-wrap-style:tight;v-text-anchor:middle" stroked="f">
            <v:textbox inset="0,0,0,0">
              <w:txbxContent>
                <w:p w:rsidR="009B57B3" w:rsidRPr="009B57B3" w:rsidRDefault="009B57B3" w:rsidP="009B57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⑧（</w:t>
                  </w:r>
                  <w:r>
                    <w:rPr>
                      <w:rFonts w:hint="eastAsia"/>
                      <w:sz w:val="18"/>
                    </w:rPr>
                    <w:t>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left:0;text-align:left;margin-left:124.7pt;margin-top:299.05pt;width:48.2pt;height:17.6pt;z-index:251680768;mso-wrap-style:tight;v-text-anchor:middle" stroked="f">
            <v:textbox inset="0,0,0,0">
              <w:txbxContent>
                <w:p w:rsidR="009B57B3" w:rsidRPr="009B57B3" w:rsidRDefault="009B57B3" w:rsidP="009B57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⑦（</w:t>
                  </w:r>
                  <w:r>
                    <w:rPr>
                      <w:rFonts w:hint="eastAsia"/>
                      <w:sz w:val="18"/>
                    </w:rPr>
                    <w:t>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left:0;text-align:left;margin-left:56.7pt;margin-top:299.05pt;width:48.2pt;height:17.6pt;z-index:251679744;mso-wrap-style:tight;v-text-anchor:middle" stroked="f">
            <v:textbox inset="0,0,0,0">
              <w:txbxContent>
                <w:p w:rsidR="009B57B3" w:rsidRPr="009B57B3" w:rsidRDefault="009B57B3" w:rsidP="009B57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⑥（</w:t>
                  </w:r>
                  <w:r>
                    <w:rPr>
                      <w:rFonts w:hint="eastAsia"/>
                      <w:sz w:val="18"/>
                    </w:rPr>
                    <w:t>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left:0;text-align:left;margin-left:328.8pt;margin-top:276.4pt;width:48.2pt;height:17.55pt;z-index:251678720;mso-wrap-style:tight;v-text-anchor:middle" stroked="f">
            <v:textbox inset="0,0,0,0">
              <w:txbxContent>
                <w:p w:rsidR="009B57B3" w:rsidRPr="009B57B3" w:rsidRDefault="009B57B3" w:rsidP="009B57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⑤（</w:t>
                  </w:r>
                  <w:r>
                    <w:rPr>
                      <w:rFonts w:hint="eastAsia"/>
                      <w:sz w:val="18"/>
                    </w:rPr>
                    <w:t>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left:0;text-align:left;margin-left:260.8pt;margin-top:276.4pt;width:48.2pt;height:17.55pt;z-index:251677696;mso-wrap-style:tight;v-text-anchor:middle" stroked="f">
            <v:textbox inset="0,0,0,0">
              <w:txbxContent>
                <w:p w:rsidR="009B57B3" w:rsidRPr="009B57B3" w:rsidRDefault="009B57B3" w:rsidP="009B57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④（</w:t>
                  </w:r>
                  <w:r>
                    <w:rPr>
                      <w:rFonts w:hint="eastAsia"/>
                      <w:sz w:val="18"/>
                    </w:rPr>
                    <w:t>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left:0;text-align:left;margin-left:192.75pt;margin-top:276.4pt;width:48.2pt;height:17.55pt;z-index:251676672;mso-wrap-style:tight;v-text-anchor:middle" stroked="f">
            <v:textbox inset="0,0,0,0">
              <w:txbxContent>
                <w:p w:rsidR="009B57B3" w:rsidRPr="009B57B3" w:rsidRDefault="009B57B3" w:rsidP="009B57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③（</w:t>
                  </w:r>
                  <w:r>
                    <w:rPr>
                      <w:rFonts w:hint="eastAsia"/>
                      <w:sz w:val="18"/>
                    </w:rPr>
                    <w:t>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left:0;text-align:left;margin-left:124.7pt;margin-top:276.4pt;width:48.2pt;height:17.55pt;z-index:251675648;mso-wrap-style:tight;v-text-anchor:middle" stroked="f">
            <v:textbox inset="0,0,0,0">
              <w:txbxContent>
                <w:p w:rsidR="009B57B3" w:rsidRPr="009B57B3" w:rsidRDefault="009B57B3" w:rsidP="009B57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②（</w:t>
                  </w:r>
                  <w:r>
                    <w:rPr>
                      <w:rFonts w:hint="eastAsia"/>
                      <w:sz w:val="18"/>
                    </w:rPr>
                    <w:t>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left:0;text-align:left;margin-left:56.7pt;margin-top:276.4pt;width:48.2pt;height:17.55pt;z-index:251674624;mso-wrap-style:tight;v-text-anchor:middle" stroked="f">
            <v:textbox inset="0,0,0,0">
              <w:txbxContent>
                <w:p w:rsidR="009B57B3" w:rsidRPr="009B57B3" w:rsidRDefault="009B57B3" w:rsidP="009B57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①（</w:t>
                  </w:r>
                  <w:r>
                    <w:rPr>
                      <w:rFonts w:hint="eastAsia"/>
                      <w:sz w:val="18"/>
                    </w:rPr>
                    <w:t>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42.5pt;margin-top:245.2pt;width:334.5pt;height:25.5pt;z-index:251673600;mso-wrap-style:tight;v-text-anchor:middle" stroked="f">
            <v:textbox inset="0,0,0,0">
              <w:txbxContent>
                <w:p w:rsidR="009B57B3" w:rsidRPr="009B57B3" w:rsidRDefault="009B57B3" w:rsidP="009B57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問</w:t>
                  </w:r>
                  <w:r>
                    <w:rPr>
                      <w:rFonts w:hint="eastAsia"/>
                      <w:sz w:val="1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328.8pt;margin-top:219.7pt;width:48.2pt;height:17.55pt;z-index:251672576;mso-wrap-style:tight;v-text-anchor:middle" stroked="f">
            <v:textbox inset="0,0,0,0">
              <w:txbxContent>
                <w:p w:rsidR="009B57B3" w:rsidRPr="009B57B3" w:rsidRDefault="009B57B3" w:rsidP="009B57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⑩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260.8pt;margin-top:219.7pt;width:48.2pt;height:17.55pt;z-index:251671552;mso-wrap-style:tight;v-text-anchor:middle" stroked="f">
            <v:textbox inset="0,0,0,0">
              <w:txbxContent>
                <w:p w:rsidR="009B57B3" w:rsidRPr="009B57B3" w:rsidRDefault="009B57B3" w:rsidP="009B57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⑨（</w:t>
                  </w:r>
                  <w:r>
                    <w:rPr>
                      <w:rFonts w:hint="eastAsia"/>
                      <w:sz w:val="18"/>
                    </w:rPr>
                    <w:t>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192.75pt;margin-top:219.7pt;width:48.2pt;height:17.55pt;z-index:251670528;mso-wrap-style:tight;v-text-anchor:middle" stroked="f">
            <v:textbox inset="0,0,0,0">
              <w:txbxContent>
                <w:p w:rsidR="009B57B3" w:rsidRPr="009B57B3" w:rsidRDefault="009B57B3" w:rsidP="009B57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⑧（</w:t>
                  </w:r>
                  <w:r>
                    <w:rPr>
                      <w:rFonts w:hint="eastAsia"/>
                      <w:sz w:val="18"/>
                    </w:rPr>
                    <w:t>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124.7pt;margin-top:219.7pt;width:48.2pt;height:17.55pt;z-index:251669504;mso-wrap-style:tight;v-text-anchor:middle" stroked="f">
            <v:textbox inset="0,0,0,0">
              <w:txbxContent>
                <w:p w:rsidR="009B57B3" w:rsidRPr="009B57B3" w:rsidRDefault="009B57B3" w:rsidP="009B57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⑦（</w:t>
                  </w:r>
                  <w:r>
                    <w:rPr>
                      <w:rFonts w:hint="eastAsia"/>
                      <w:sz w:val="18"/>
                    </w:rPr>
                    <w:t>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56.7pt;margin-top:219.7pt;width:48.2pt;height:17.55pt;z-index:251668480;mso-wrap-style:tight;v-text-anchor:middle" stroked="f">
            <v:textbox inset="0,0,0,0">
              <w:txbxContent>
                <w:p w:rsidR="009B57B3" w:rsidRPr="009B57B3" w:rsidRDefault="009B57B3" w:rsidP="009B57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⑥（</w:t>
                  </w:r>
                  <w:r>
                    <w:rPr>
                      <w:rFonts w:hint="eastAsia"/>
                      <w:sz w:val="18"/>
                    </w:rPr>
                    <w:t>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328.8pt;margin-top:197pt;width:48.2pt;height:17.6pt;z-index:251667456;mso-wrap-style:tight;v-text-anchor:middle" stroked="f">
            <v:textbox inset="0,0,0,0">
              <w:txbxContent>
                <w:p w:rsidR="009B57B3" w:rsidRPr="009B57B3" w:rsidRDefault="009B57B3" w:rsidP="009B57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⑤（</w:t>
                  </w:r>
                  <w:r>
                    <w:rPr>
                      <w:rFonts w:hint="eastAsia"/>
                      <w:sz w:val="18"/>
                    </w:rPr>
                    <w:t>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260.8pt;margin-top:197pt;width:48.2pt;height:17.6pt;z-index:251666432;mso-wrap-style:tight;v-text-anchor:middle" stroked="f">
            <v:textbox inset="0,0,0,0">
              <w:txbxContent>
                <w:p w:rsidR="009B57B3" w:rsidRPr="009B57B3" w:rsidRDefault="009B57B3" w:rsidP="009B57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④（</w:t>
                  </w:r>
                  <w:r>
                    <w:rPr>
                      <w:rFonts w:hint="eastAsia"/>
                      <w:sz w:val="18"/>
                    </w:rPr>
                    <w:t>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192.75pt;margin-top:197pt;width:48.2pt;height:17.6pt;z-index:251665408;mso-wrap-style:tight;v-text-anchor:middle" stroked="f">
            <v:textbox inset="0,0,0,0">
              <w:txbxContent>
                <w:p w:rsidR="009B57B3" w:rsidRPr="009B57B3" w:rsidRDefault="009B57B3" w:rsidP="009B57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③（</w:t>
                  </w:r>
                  <w:r>
                    <w:rPr>
                      <w:rFonts w:hint="eastAsia"/>
                      <w:sz w:val="18"/>
                    </w:rPr>
                    <w:t>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124.7pt;margin-top:197pt;width:48.2pt;height:17.6pt;z-index:251664384;mso-wrap-style:tight;v-text-anchor:middle" stroked="f">
            <v:textbox inset="0,0,0,0">
              <w:txbxContent>
                <w:p w:rsidR="009B57B3" w:rsidRPr="009B57B3" w:rsidRDefault="009B57B3" w:rsidP="009B57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②（</w:t>
                  </w:r>
                  <w:r>
                    <w:rPr>
                      <w:rFonts w:hint="eastAsia"/>
                      <w:sz w:val="18"/>
                    </w:rPr>
                    <w:t>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56.7pt;margin-top:197pt;width:48.2pt;height:17.6pt;z-index:251663360;mso-wrap-style:tight;v-text-anchor:middle" stroked="f">
            <v:textbox inset="0,0,0,0">
              <w:txbxContent>
                <w:p w:rsidR="009B57B3" w:rsidRPr="009B57B3" w:rsidRDefault="009B57B3" w:rsidP="009B57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①（</w:t>
                  </w:r>
                  <w:r>
                    <w:rPr>
                      <w:rFonts w:hint="eastAsia"/>
                      <w:sz w:val="18"/>
                    </w:rPr>
                    <w:t>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42.5pt;margin-top:165.85pt;width:334.5pt;height:25.5pt;z-index:251662336;mso-wrap-style:tight;v-text-anchor:middle" stroked="f">
            <v:textbox inset="0,0,0,0">
              <w:txbxContent>
                <w:p w:rsidR="009B57B3" w:rsidRPr="009B57B3" w:rsidRDefault="009B57B3" w:rsidP="009B57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問</w:t>
                  </w:r>
                  <w:r>
                    <w:rPr>
                      <w:rFonts w:hint="eastAsia"/>
                      <w:sz w:val="1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123.3pt;margin-top:110.55pt;width:36.85pt;height:31.2pt;z-index:251661312;mso-wrap-style:tight;v-text-anchor:middle" stroked="f">
            <v:textbox inset="0,0,0,0">
              <w:txbxContent>
                <w:p w:rsidR="009B57B3" w:rsidRPr="009B57B3" w:rsidRDefault="009B57B3" w:rsidP="009B57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②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59.55pt;margin-top:110.55pt;width:36.85pt;height:31.2pt;z-index:251660288;mso-wrap-style:tight;v-text-anchor:middle" stroked="f">
            <v:textbox inset="0,0,0,0">
              <w:txbxContent>
                <w:p w:rsidR="009B57B3" w:rsidRPr="009B57B3" w:rsidRDefault="009B57B3" w:rsidP="009B57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①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42.5pt;margin-top:69.45pt;width:116.25pt;height:29.75pt;z-index:251659264;mso-wrap-style:tight;v-text-anchor:middle" stroked="f">
            <v:textbox inset="0,0,0,0">
              <w:txbxContent>
                <w:p w:rsidR="009B57B3" w:rsidRPr="009B57B3" w:rsidRDefault="009B57B3" w:rsidP="001E2B55">
                  <w:pPr>
                    <w:spacing w:line="240" w:lineRule="exact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</w:t>
                  </w:r>
                  <w:r w:rsidR="001E2B55">
                    <w:rPr>
                      <w:rFonts w:hint="eastAsia"/>
                      <w:sz w:val="24"/>
                    </w:rPr>
                    <w:t>（</w:t>
                  </w:r>
                  <w:r w:rsidR="001E2B55">
                    <w:rPr>
                      <w:rFonts w:hint="eastAsia"/>
                      <w:sz w:val="24"/>
                    </w:rPr>
                    <w:t>記入欄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42.5pt;margin-top:28.35pt;width:116.25pt;height:29.75pt;z-index:251658240;mso-wrap-style:tight;v-text-anchor:middle" stroked="f">
            <v:textbox inset="0,0,0,0">
              <w:txbxContent>
                <w:p w:rsidR="009B57B3" w:rsidRPr="009B57B3" w:rsidRDefault="009B57B3" w:rsidP="009B57B3">
                  <w:pPr>
                    <w:spacing w:line="240" w:lineRule="exact"/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[</w:t>
                  </w:r>
                  <w:r>
                    <w:rPr>
                      <w:rFonts w:hint="eastAsia"/>
                      <w:sz w:val="24"/>
                    </w:rPr>
                    <w:t>アンケートの表題</w:t>
                  </w:r>
                  <w:r w:rsidR="001E2B55">
                    <w:rPr>
                      <w:rFonts w:hint="eastAsia"/>
                      <w:sz w:val="24"/>
                    </w:rPr>
                    <w:t>]</w:t>
                  </w:r>
                </w:p>
              </w:txbxContent>
            </v:textbox>
          </v:shape>
        </w:pict>
      </w:r>
    </w:p>
    <w:p w:rsidR="00637A1F" w:rsidRDefault="0067605A">
      <w:r>
        <w:rPr>
          <w:noProof/>
        </w:rPr>
        <w:lastRenderedPageBreak/>
        <w:pict>
          <v:shape id="_x0000_s1140" type="#_x0000_t202" style="position:absolute;left:0;text-align:left;margin-left:328.8pt;margin-top:399.7pt;width:48.2pt;height:17.55pt;z-index:251774976;mso-wrap-style:tight;v-text-anchor:middle" stroked="f">
            <v:textbox inset="0,0,0,0">
              <w:txbxContent>
                <w:p w:rsidR="009B57B3" w:rsidRPr="009B57B3" w:rsidRDefault="009B57B3" w:rsidP="009B57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⑩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9" type="#_x0000_t202" style="position:absolute;left:0;text-align:left;margin-left:260.8pt;margin-top:399.7pt;width:48.2pt;height:17.55pt;z-index:251773952;mso-wrap-style:tight;v-text-anchor:middle" stroked="f">
            <v:textbox inset="0,0,0,0">
              <w:txbxContent>
                <w:p w:rsidR="009B57B3" w:rsidRPr="009B57B3" w:rsidRDefault="009B57B3" w:rsidP="009B57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⑨（</w:t>
                  </w:r>
                  <w:r>
                    <w:rPr>
                      <w:rFonts w:hint="eastAsia"/>
                      <w:sz w:val="18"/>
                    </w:rPr>
                    <w:t>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8" type="#_x0000_t202" style="position:absolute;left:0;text-align:left;margin-left:192.75pt;margin-top:399.7pt;width:48.2pt;height:17.55pt;z-index:251772928;mso-wrap-style:tight;v-text-anchor:middle" stroked="f">
            <v:textbox inset="0,0,0,0">
              <w:txbxContent>
                <w:p w:rsidR="009B57B3" w:rsidRPr="009B57B3" w:rsidRDefault="009B57B3" w:rsidP="009B57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⑧（</w:t>
                  </w:r>
                  <w:r>
                    <w:rPr>
                      <w:rFonts w:hint="eastAsia"/>
                      <w:sz w:val="18"/>
                    </w:rPr>
                    <w:t>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7" type="#_x0000_t202" style="position:absolute;left:0;text-align:left;margin-left:124.7pt;margin-top:399.7pt;width:48.2pt;height:17.55pt;z-index:251771904;mso-wrap-style:tight;v-text-anchor:middle" stroked="f">
            <v:textbox inset="0,0,0,0">
              <w:txbxContent>
                <w:p w:rsidR="009B57B3" w:rsidRPr="009B57B3" w:rsidRDefault="009B57B3" w:rsidP="009B57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⑦（</w:t>
                  </w:r>
                  <w:r>
                    <w:rPr>
                      <w:rFonts w:hint="eastAsia"/>
                      <w:sz w:val="18"/>
                    </w:rPr>
                    <w:t>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6" type="#_x0000_t202" style="position:absolute;left:0;text-align:left;margin-left:56.7pt;margin-top:399.7pt;width:48.2pt;height:17.55pt;z-index:251770880;mso-wrap-style:tight;v-text-anchor:middle" stroked="f">
            <v:textbox inset="0,0,0,0">
              <w:txbxContent>
                <w:p w:rsidR="009B57B3" w:rsidRPr="009B57B3" w:rsidRDefault="009B57B3" w:rsidP="009B57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⑥（</w:t>
                  </w:r>
                  <w:r>
                    <w:rPr>
                      <w:rFonts w:hint="eastAsia"/>
                      <w:sz w:val="18"/>
                    </w:rPr>
                    <w:t>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5" type="#_x0000_t202" style="position:absolute;left:0;text-align:left;margin-left:328.8pt;margin-top:377pt;width:48.2pt;height:17.6pt;z-index:251769856;mso-wrap-style:tight;v-text-anchor:middle" stroked="f">
            <v:textbox inset="0,0,0,0">
              <w:txbxContent>
                <w:p w:rsidR="009B57B3" w:rsidRPr="009B57B3" w:rsidRDefault="009B57B3" w:rsidP="009B57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⑤（</w:t>
                  </w:r>
                  <w:r>
                    <w:rPr>
                      <w:rFonts w:hint="eastAsia"/>
                      <w:sz w:val="18"/>
                    </w:rPr>
                    <w:t>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4" type="#_x0000_t202" style="position:absolute;left:0;text-align:left;margin-left:260.8pt;margin-top:377pt;width:48.2pt;height:17.6pt;z-index:251768832;mso-wrap-style:tight;v-text-anchor:middle" stroked="f">
            <v:textbox inset="0,0,0,0">
              <w:txbxContent>
                <w:p w:rsidR="009B57B3" w:rsidRPr="009B57B3" w:rsidRDefault="009B57B3" w:rsidP="009B57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④（</w:t>
                  </w:r>
                  <w:r>
                    <w:rPr>
                      <w:rFonts w:hint="eastAsia"/>
                      <w:sz w:val="18"/>
                    </w:rPr>
                    <w:t>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3" type="#_x0000_t202" style="position:absolute;left:0;text-align:left;margin-left:192.75pt;margin-top:377pt;width:48.2pt;height:17.6pt;z-index:251767808;mso-wrap-style:tight;v-text-anchor:middle" stroked="f">
            <v:textbox inset="0,0,0,0">
              <w:txbxContent>
                <w:p w:rsidR="009B57B3" w:rsidRPr="009B57B3" w:rsidRDefault="009B57B3" w:rsidP="009B57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③（</w:t>
                  </w:r>
                  <w:r>
                    <w:rPr>
                      <w:rFonts w:hint="eastAsia"/>
                      <w:sz w:val="18"/>
                    </w:rPr>
                    <w:t>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2" type="#_x0000_t202" style="position:absolute;left:0;text-align:left;margin-left:124.7pt;margin-top:377pt;width:48.2pt;height:17.6pt;z-index:251766784;mso-wrap-style:tight;v-text-anchor:middle" stroked="f">
            <v:textbox inset="0,0,0,0">
              <w:txbxContent>
                <w:p w:rsidR="009B57B3" w:rsidRPr="009B57B3" w:rsidRDefault="009B57B3" w:rsidP="009B57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②（</w:t>
                  </w:r>
                  <w:r>
                    <w:rPr>
                      <w:rFonts w:hint="eastAsia"/>
                      <w:sz w:val="18"/>
                    </w:rPr>
                    <w:t>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1" type="#_x0000_t202" style="position:absolute;left:0;text-align:left;margin-left:56.7pt;margin-top:377pt;width:48.2pt;height:17.6pt;z-index:251765760;mso-wrap-style:tight;v-text-anchor:middle" stroked="f">
            <v:textbox inset="0,0,0,0">
              <w:txbxContent>
                <w:p w:rsidR="009B57B3" w:rsidRPr="009B57B3" w:rsidRDefault="009B57B3" w:rsidP="009B57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①（</w:t>
                  </w:r>
                  <w:r>
                    <w:rPr>
                      <w:rFonts w:hint="eastAsia"/>
                      <w:sz w:val="18"/>
                    </w:rPr>
                    <w:t>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0" type="#_x0000_t202" style="position:absolute;left:0;text-align:left;margin-left:42.5pt;margin-top:345.85pt;width:334.5pt;height:25.5pt;z-index:251764736;mso-wrap-style:tight;v-text-anchor:middle" stroked="f">
            <v:textbox inset="0,0,0,0">
              <w:txbxContent>
                <w:p w:rsidR="009B57B3" w:rsidRPr="009B57B3" w:rsidRDefault="009B57B3" w:rsidP="009B57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問</w:t>
                  </w:r>
                  <w:r>
                    <w:rPr>
                      <w:rFonts w:hint="eastAsia"/>
                      <w:sz w:val="18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9" type="#_x0000_t202" style="position:absolute;left:0;text-align:left;margin-left:328.8pt;margin-top:320.3pt;width:48.2pt;height:17.6pt;z-index:251763712;mso-wrap-style:tight;v-text-anchor:middle" stroked="f">
            <v:textbox inset="0,0,0,0">
              <w:txbxContent>
                <w:p w:rsidR="009B57B3" w:rsidRPr="009B57B3" w:rsidRDefault="009B57B3" w:rsidP="009B57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⑩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8" type="#_x0000_t202" style="position:absolute;left:0;text-align:left;margin-left:260.8pt;margin-top:320.3pt;width:48.2pt;height:17.6pt;z-index:251762688;mso-wrap-style:tight;v-text-anchor:middle" stroked="f">
            <v:textbox inset="0,0,0,0">
              <w:txbxContent>
                <w:p w:rsidR="009B57B3" w:rsidRPr="009B57B3" w:rsidRDefault="009B57B3" w:rsidP="009B57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⑨（</w:t>
                  </w:r>
                  <w:r>
                    <w:rPr>
                      <w:rFonts w:hint="eastAsia"/>
                      <w:sz w:val="18"/>
                    </w:rPr>
                    <w:t>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7" type="#_x0000_t202" style="position:absolute;left:0;text-align:left;margin-left:192.75pt;margin-top:320.3pt;width:48.2pt;height:17.6pt;z-index:251761664;mso-wrap-style:tight;v-text-anchor:middle" stroked="f">
            <v:textbox inset="0,0,0,0">
              <w:txbxContent>
                <w:p w:rsidR="009B57B3" w:rsidRPr="009B57B3" w:rsidRDefault="009B57B3" w:rsidP="009B57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⑧（</w:t>
                  </w:r>
                  <w:r>
                    <w:rPr>
                      <w:rFonts w:hint="eastAsia"/>
                      <w:sz w:val="18"/>
                    </w:rPr>
                    <w:t>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6" type="#_x0000_t202" style="position:absolute;left:0;text-align:left;margin-left:124.7pt;margin-top:320.3pt;width:48.2pt;height:17.6pt;z-index:251760640;mso-wrap-style:tight;v-text-anchor:middle" stroked="f">
            <v:textbox inset="0,0,0,0">
              <w:txbxContent>
                <w:p w:rsidR="009B57B3" w:rsidRPr="009B57B3" w:rsidRDefault="009B57B3" w:rsidP="009B57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⑦（</w:t>
                  </w:r>
                  <w:r>
                    <w:rPr>
                      <w:rFonts w:hint="eastAsia"/>
                      <w:sz w:val="18"/>
                    </w:rPr>
                    <w:t>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5" type="#_x0000_t202" style="position:absolute;left:0;text-align:left;margin-left:56.7pt;margin-top:320.3pt;width:48.2pt;height:17.6pt;z-index:251759616;mso-wrap-style:tight;v-text-anchor:middle" stroked="f">
            <v:textbox inset="0,0,0,0">
              <w:txbxContent>
                <w:p w:rsidR="009B57B3" w:rsidRPr="009B57B3" w:rsidRDefault="009B57B3" w:rsidP="009B57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⑥（</w:t>
                  </w:r>
                  <w:r>
                    <w:rPr>
                      <w:rFonts w:hint="eastAsia"/>
                      <w:sz w:val="18"/>
                    </w:rPr>
                    <w:t>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4" type="#_x0000_t202" style="position:absolute;left:0;text-align:left;margin-left:328.8pt;margin-top:297.65pt;width:48.2pt;height:17.55pt;z-index:251758592;mso-wrap-style:tight;v-text-anchor:middle" stroked="f">
            <v:textbox inset="0,0,0,0">
              <w:txbxContent>
                <w:p w:rsidR="009B57B3" w:rsidRPr="009B57B3" w:rsidRDefault="009B57B3" w:rsidP="009B57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⑤（</w:t>
                  </w:r>
                  <w:r>
                    <w:rPr>
                      <w:rFonts w:hint="eastAsia"/>
                      <w:sz w:val="18"/>
                    </w:rPr>
                    <w:t>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3" type="#_x0000_t202" style="position:absolute;left:0;text-align:left;margin-left:260.8pt;margin-top:297.65pt;width:48.2pt;height:17.55pt;z-index:251757568;mso-wrap-style:tight;v-text-anchor:middle" stroked="f">
            <v:textbox inset="0,0,0,0">
              <w:txbxContent>
                <w:p w:rsidR="009B57B3" w:rsidRPr="009B57B3" w:rsidRDefault="009B57B3" w:rsidP="009B57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④（</w:t>
                  </w:r>
                  <w:r>
                    <w:rPr>
                      <w:rFonts w:hint="eastAsia"/>
                      <w:sz w:val="18"/>
                    </w:rPr>
                    <w:t>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2" type="#_x0000_t202" style="position:absolute;left:0;text-align:left;margin-left:192.75pt;margin-top:297.65pt;width:48.2pt;height:17.55pt;z-index:251756544;mso-wrap-style:tight;v-text-anchor:middle" stroked="f">
            <v:textbox inset="0,0,0,0">
              <w:txbxContent>
                <w:p w:rsidR="009B57B3" w:rsidRPr="009B57B3" w:rsidRDefault="009B57B3" w:rsidP="009B57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③（</w:t>
                  </w:r>
                  <w:r>
                    <w:rPr>
                      <w:rFonts w:hint="eastAsia"/>
                      <w:sz w:val="18"/>
                    </w:rPr>
                    <w:t>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1" type="#_x0000_t202" style="position:absolute;left:0;text-align:left;margin-left:124.7pt;margin-top:297.65pt;width:48.2pt;height:17.55pt;z-index:251755520;mso-wrap-style:tight;v-text-anchor:middle" stroked="f">
            <v:textbox inset="0,0,0,0">
              <w:txbxContent>
                <w:p w:rsidR="009B57B3" w:rsidRPr="009B57B3" w:rsidRDefault="009B57B3" w:rsidP="009B57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②（</w:t>
                  </w:r>
                  <w:r>
                    <w:rPr>
                      <w:rFonts w:hint="eastAsia"/>
                      <w:sz w:val="18"/>
                    </w:rPr>
                    <w:t>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0" type="#_x0000_t202" style="position:absolute;left:0;text-align:left;margin-left:56.7pt;margin-top:297.65pt;width:48.2pt;height:17.55pt;z-index:251754496;mso-wrap-style:tight;v-text-anchor:middle" stroked="f">
            <v:textbox inset="0,0,0,0">
              <w:txbxContent>
                <w:p w:rsidR="009B57B3" w:rsidRPr="009B57B3" w:rsidRDefault="009B57B3" w:rsidP="009B57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①（</w:t>
                  </w:r>
                  <w:r>
                    <w:rPr>
                      <w:rFonts w:hint="eastAsia"/>
                      <w:sz w:val="18"/>
                    </w:rPr>
                    <w:t>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9" type="#_x0000_t202" style="position:absolute;left:0;text-align:left;margin-left:42.5pt;margin-top:266.45pt;width:334.5pt;height:25.5pt;z-index:251753472;mso-wrap-style:tight;v-text-anchor:middle" stroked="f">
            <v:textbox inset="0,0,0,0">
              <w:txbxContent>
                <w:p w:rsidR="009B57B3" w:rsidRPr="009B57B3" w:rsidRDefault="009B57B3" w:rsidP="009B57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問</w:t>
                  </w:r>
                  <w:r>
                    <w:rPr>
                      <w:rFonts w:hint="eastAsia"/>
                      <w:sz w:val="18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8" type="#_x0000_t202" style="position:absolute;left:0;text-align:left;margin-left:328.8pt;margin-top:240.95pt;width:48.2pt;height:17.55pt;z-index:251752448;mso-wrap-style:tight;v-text-anchor:middle" stroked="f">
            <v:textbox inset="0,0,0,0">
              <w:txbxContent>
                <w:p w:rsidR="009B57B3" w:rsidRPr="009B57B3" w:rsidRDefault="009B57B3" w:rsidP="009B57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⑩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7" type="#_x0000_t202" style="position:absolute;left:0;text-align:left;margin-left:260.8pt;margin-top:240.95pt;width:48.2pt;height:17.55pt;z-index:251751424;mso-wrap-style:tight;v-text-anchor:middle" stroked="f">
            <v:textbox inset="0,0,0,0">
              <w:txbxContent>
                <w:p w:rsidR="009B57B3" w:rsidRPr="009B57B3" w:rsidRDefault="009B57B3" w:rsidP="009B57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⑨（</w:t>
                  </w:r>
                  <w:r>
                    <w:rPr>
                      <w:rFonts w:hint="eastAsia"/>
                      <w:sz w:val="18"/>
                    </w:rPr>
                    <w:t>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6" type="#_x0000_t202" style="position:absolute;left:0;text-align:left;margin-left:192.75pt;margin-top:240.95pt;width:48.2pt;height:17.55pt;z-index:251750400;mso-wrap-style:tight;v-text-anchor:middle" stroked="f">
            <v:textbox inset="0,0,0,0">
              <w:txbxContent>
                <w:p w:rsidR="009B57B3" w:rsidRPr="009B57B3" w:rsidRDefault="009B57B3" w:rsidP="009B57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⑧（</w:t>
                  </w:r>
                  <w:r>
                    <w:rPr>
                      <w:rFonts w:hint="eastAsia"/>
                      <w:sz w:val="18"/>
                    </w:rPr>
                    <w:t>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5" type="#_x0000_t202" style="position:absolute;left:0;text-align:left;margin-left:124.7pt;margin-top:240.95pt;width:48.2pt;height:17.55pt;z-index:251749376;mso-wrap-style:tight;v-text-anchor:middle" stroked="f">
            <v:textbox inset="0,0,0,0">
              <w:txbxContent>
                <w:p w:rsidR="009B57B3" w:rsidRPr="009B57B3" w:rsidRDefault="009B57B3" w:rsidP="009B57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⑦（</w:t>
                  </w:r>
                  <w:r>
                    <w:rPr>
                      <w:rFonts w:hint="eastAsia"/>
                      <w:sz w:val="18"/>
                    </w:rPr>
                    <w:t>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4" type="#_x0000_t202" style="position:absolute;left:0;text-align:left;margin-left:56.7pt;margin-top:240.95pt;width:48.2pt;height:17.55pt;z-index:251748352;mso-wrap-style:tight;v-text-anchor:middle" stroked="f">
            <v:textbox inset="0,0,0,0">
              <w:txbxContent>
                <w:p w:rsidR="009B57B3" w:rsidRPr="009B57B3" w:rsidRDefault="009B57B3" w:rsidP="009B57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⑥（</w:t>
                  </w:r>
                  <w:r>
                    <w:rPr>
                      <w:rFonts w:hint="eastAsia"/>
                      <w:sz w:val="18"/>
                    </w:rPr>
                    <w:t>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3" type="#_x0000_t202" style="position:absolute;left:0;text-align:left;margin-left:328.8pt;margin-top:218.25pt;width:48.2pt;height:17.6pt;z-index:251747328;mso-wrap-style:tight;v-text-anchor:middle" stroked="f">
            <v:textbox inset="0,0,0,0">
              <w:txbxContent>
                <w:p w:rsidR="009B57B3" w:rsidRPr="009B57B3" w:rsidRDefault="009B57B3" w:rsidP="009B57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⑤（</w:t>
                  </w:r>
                  <w:r>
                    <w:rPr>
                      <w:rFonts w:hint="eastAsia"/>
                      <w:sz w:val="18"/>
                    </w:rPr>
                    <w:t>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2" type="#_x0000_t202" style="position:absolute;left:0;text-align:left;margin-left:260.8pt;margin-top:218.25pt;width:48.2pt;height:17.6pt;z-index:251746304;mso-wrap-style:tight;v-text-anchor:middle" stroked="f">
            <v:textbox inset="0,0,0,0">
              <w:txbxContent>
                <w:p w:rsidR="009B57B3" w:rsidRPr="009B57B3" w:rsidRDefault="009B57B3" w:rsidP="009B57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④（</w:t>
                  </w:r>
                  <w:r>
                    <w:rPr>
                      <w:rFonts w:hint="eastAsia"/>
                      <w:sz w:val="18"/>
                    </w:rPr>
                    <w:t>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1" type="#_x0000_t202" style="position:absolute;left:0;text-align:left;margin-left:192.75pt;margin-top:218.25pt;width:48.2pt;height:17.6pt;z-index:251745280;mso-wrap-style:tight;v-text-anchor:middle" stroked="f">
            <v:textbox inset="0,0,0,0">
              <w:txbxContent>
                <w:p w:rsidR="009B57B3" w:rsidRPr="009B57B3" w:rsidRDefault="009B57B3" w:rsidP="009B57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③（</w:t>
                  </w:r>
                  <w:r>
                    <w:rPr>
                      <w:rFonts w:hint="eastAsia"/>
                      <w:sz w:val="18"/>
                    </w:rPr>
                    <w:t>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0" type="#_x0000_t202" style="position:absolute;left:0;text-align:left;margin-left:124.7pt;margin-top:218.25pt;width:48.2pt;height:17.6pt;z-index:251744256;mso-wrap-style:tight;v-text-anchor:middle" stroked="f">
            <v:textbox inset="0,0,0,0">
              <w:txbxContent>
                <w:p w:rsidR="009B57B3" w:rsidRPr="009B57B3" w:rsidRDefault="009B57B3" w:rsidP="009B57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②（</w:t>
                  </w:r>
                  <w:r>
                    <w:rPr>
                      <w:rFonts w:hint="eastAsia"/>
                      <w:sz w:val="18"/>
                    </w:rPr>
                    <w:t>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9" type="#_x0000_t202" style="position:absolute;left:0;text-align:left;margin-left:56.7pt;margin-top:218.25pt;width:48.2pt;height:17.6pt;z-index:251743232;mso-wrap-style:tight;v-text-anchor:middle" stroked="f">
            <v:textbox inset="0,0,0,0">
              <w:txbxContent>
                <w:p w:rsidR="009B57B3" w:rsidRPr="009B57B3" w:rsidRDefault="009B57B3" w:rsidP="009B57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①（</w:t>
                  </w:r>
                  <w:r>
                    <w:rPr>
                      <w:rFonts w:hint="eastAsia"/>
                      <w:sz w:val="18"/>
                    </w:rPr>
                    <w:t>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8" type="#_x0000_t202" style="position:absolute;left:0;text-align:left;margin-left:42.5pt;margin-top:187.1pt;width:334.5pt;height:25.5pt;z-index:251742208;mso-wrap-style:tight;v-text-anchor:middle" stroked="f">
            <v:textbox inset="0,0,0,0">
              <w:txbxContent>
                <w:p w:rsidR="009B57B3" w:rsidRPr="009B57B3" w:rsidRDefault="009B57B3" w:rsidP="009B57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問</w:t>
                  </w:r>
                  <w:r>
                    <w:rPr>
                      <w:rFonts w:hint="eastAsia"/>
                      <w:sz w:val="18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7" type="#_x0000_t202" style="position:absolute;left:0;text-align:left;margin-left:328.8pt;margin-top:161.55pt;width:48.2pt;height:17.6pt;z-index:251741184;mso-wrap-style:tight;v-text-anchor:middle" stroked="f">
            <v:textbox inset="0,0,0,0">
              <w:txbxContent>
                <w:p w:rsidR="009B57B3" w:rsidRPr="009B57B3" w:rsidRDefault="009B57B3" w:rsidP="009B57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⑩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6" type="#_x0000_t202" style="position:absolute;left:0;text-align:left;margin-left:260.8pt;margin-top:161.55pt;width:48.2pt;height:17.6pt;z-index:251740160;mso-wrap-style:tight;v-text-anchor:middle" stroked="f">
            <v:textbox inset="0,0,0,0">
              <w:txbxContent>
                <w:p w:rsidR="009B57B3" w:rsidRPr="009B57B3" w:rsidRDefault="009B57B3" w:rsidP="009B57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⑨（</w:t>
                  </w:r>
                  <w:r>
                    <w:rPr>
                      <w:rFonts w:hint="eastAsia"/>
                      <w:sz w:val="18"/>
                    </w:rPr>
                    <w:t>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5" type="#_x0000_t202" style="position:absolute;left:0;text-align:left;margin-left:192.75pt;margin-top:161.55pt;width:48.2pt;height:17.6pt;z-index:251739136;mso-wrap-style:tight;v-text-anchor:middle" stroked="f">
            <v:textbox inset="0,0,0,0">
              <w:txbxContent>
                <w:p w:rsidR="009B57B3" w:rsidRPr="009B57B3" w:rsidRDefault="009B57B3" w:rsidP="009B57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⑧（</w:t>
                  </w:r>
                  <w:r>
                    <w:rPr>
                      <w:rFonts w:hint="eastAsia"/>
                      <w:sz w:val="18"/>
                    </w:rPr>
                    <w:t>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4" type="#_x0000_t202" style="position:absolute;left:0;text-align:left;margin-left:124.7pt;margin-top:161.55pt;width:48.2pt;height:17.6pt;z-index:251738112;mso-wrap-style:tight;v-text-anchor:middle" stroked="f">
            <v:textbox inset="0,0,0,0">
              <w:txbxContent>
                <w:p w:rsidR="009B57B3" w:rsidRPr="009B57B3" w:rsidRDefault="009B57B3" w:rsidP="009B57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⑦（</w:t>
                  </w:r>
                  <w:r>
                    <w:rPr>
                      <w:rFonts w:hint="eastAsia"/>
                      <w:sz w:val="18"/>
                    </w:rPr>
                    <w:t>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3" type="#_x0000_t202" style="position:absolute;left:0;text-align:left;margin-left:56.7pt;margin-top:161.55pt;width:48.2pt;height:17.6pt;z-index:251737088;mso-wrap-style:tight;v-text-anchor:middle" stroked="f">
            <v:textbox inset="0,0,0,0">
              <w:txbxContent>
                <w:p w:rsidR="009B57B3" w:rsidRPr="009B57B3" w:rsidRDefault="009B57B3" w:rsidP="009B57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⑥（</w:t>
                  </w:r>
                  <w:r>
                    <w:rPr>
                      <w:rFonts w:hint="eastAsia"/>
                      <w:sz w:val="18"/>
                    </w:rPr>
                    <w:t>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2" type="#_x0000_t202" style="position:absolute;left:0;text-align:left;margin-left:328.8pt;margin-top:138.9pt;width:48.2pt;height:17.55pt;z-index:251736064;mso-wrap-style:tight;v-text-anchor:middle" stroked="f">
            <v:textbox inset="0,0,0,0">
              <w:txbxContent>
                <w:p w:rsidR="009B57B3" w:rsidRPr="009B57B3" w:rsidRDefault="009B57B3" w:rsidP="009B57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⑤（</w:t>
                  </w:r>
                  <w:r>
                    <w:rPr>
                      <w:rFonts w:hint="eastAsia"/>
                      <w:sz w:val="18"/>
                    </w:rPr>
                    <w:t>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1" type="#_x0000_t202" style="position:absolute;left:0;text-align:left;margin-left:260.8pt;margin-top:138.9pt;width:48.2pt;height:17.55pt;z-index:251735040;mso-wrap-style:tight;v-text-anchor:middle" stroked="f">
            <v:textbox inset="0,0,0,0">
              <w:txbxContent>
                <w:p w:rsidR="009B57B3" w:rsidRPr="009B57B3" w:rsidRDefault="009B57B3" w:rsidP="009B57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④（</w:t>
                  </w:r>
                  <w:r>
                    <w:rPr>
                      <w:rFonts w:hint="eastAsia"/>
                      <w:sz w:val="18"/>
                    </w:rPr>
                    <w:t>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0" type="#_x0000_t202" style="position:absolute;left:0;text-align:left;margin-left:192.75pt;margin-top:138.9pt;width:48.2pt;height:17.55pt;z-index:251734016;mso-wrap-style:tight;v-text-anchor:middle" stroked="f">
            <v:textbox inset="0,0,0,0">
              <w:txbxContent>
                <w:p w:rsidR="009B57B3" w:rsidRPr="009B57B3" w:rsidRDefault="009B57B3" w:rsidP="009B57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③（</w:t>
                  </w:r>
                  <w:r>
                    <w:rPr>
                      <w:rFonts w:hint="eastAsia"/>
                      <w:sz w:val="18"/>
                    </w:rPr>
                    <w:t>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9" type="#_x0000_t202" style="position:absolute;left:0;text-align:left;margin-left:124.7pt;margin-top:138.9pt;width:48.2pt;height:17.55pt;z-index:251732992;mso-wrap-style:tight;v-text-anchor:middle" stroked="f">
            <v:textbox inset="0,0,0,0">
              <w:txbxContent>
                <w:p w:rsidR="009B57B3" w:rsidRPr="009B57B3" w:rsidRDefault="009B57B3" w:rsidP="009B57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②（</w:t>
                  </w:r>
                  <w:r>
                    <w:rPr>
                      <w:rFonts w:hint="eastAsia"/>
                      <w:sz w:val="18"/>
                    </w:rPr>
                    <w:t>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8" type="#_x0000_t202" style="position:absolute;left:0;text-align:left;margin-left:56.7pt;margin-top:138.9pt;width:48.2pt;height:17.55pt;z-index:251731968;mso-wrap-style:tight;v-text-anchor:middle" stroked="f">
            <v:textbox inset="0,0,0,0">
              <w:txbxContent>
                <w:p w:rsidR="009B57B3" w:rsidRPr="009B57B3" w:rsidRDefault="009B57B3" w:rsidP="009B57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①（</w:t>
                  </w:r>
                  <w:r>
                    <w:rPr>
                      <w:rFonts w:hint="eastAsia"/>
                      <w:sz w:val="18"/>
                    </w:rPr>
                    <w:t>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7" type="#_x0000_t202" style="position:absolute;left:0;text-align:left;margin-left:42.5pt;margin-top:107.7pt;width:334.5pt;height:25.55pt;z-index:251730944;mso-wrap-style:tight;v-text-anchor:middle" stroked="f">
            <v:textbox inset="0,0,0,0">
              <w:txbxContent>
                <w:p w:rsidR="009B57B3" w:rsidRPr="009B57B3" w:rsidRDefault="009B57B3" w:rsidP="009B57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問</w:t>
                  </w:r>
                  <w:r>
                    <w:rPr>
                      <w:rFonts w:hint="eastAsia"/>
                      <w:sz w:val="18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6" type="#_x0000_t202" style="position:absolute;left:0;text-align:left;margin-left:328.8pt;margin-top:82.2pt;width:48.2pt;height:17.6pt;z-index:251729920;mso-wrap-style:tight;v-text-anchor:middle" stroked="f">
            <v:textbox inset="0,0,0,0">
              <w:txbxContent>
                <w:p w:rsidR="009B57B3" w:rsidRPr="009B57B3" w:rsidRDefault="009B57B3" w:rsidP="009B57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⑩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5" type="#_x0000_t202" style="position:absolute;left:0;text-align:left;margin-left:260.8pt;margin-top:82.2pt;width:48.2pt;height:17.6pt;z-index:251728896;mso-wrap-style:tight;v-text-anchor:middle" stroked="f">
            <v:textbox inset="0,0,0,0">
              <w:txbxContent>
                <w:p w:rsidR="009B57B3" w:rsidRPr="009B57B3" w:rsidRDefault="009B57B3" w:rsidP="009B57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⑨（</w:t>
                  </w:r>
                  <w:r>
                    <w:rPr>
                      <w:rFonts w:hint="eastAsia"/>
                      <w:sz w:val="18"/>
                    </w:rPr>
                    <w:t>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4" type="#_x0000_t202" style="position:absolute;left:0;text-align:left;margin-left:192.75pt;margin-top:82.2pt;width:48.2pt;height:17.6pt;z-index:251727872;mso-wrap-style:tight;v-text-anchor:middle" stroked="f">
            <v:textbox inset="0,0,0,0">
              <w:txbxContent>
                <w:p w:rsidR="009B57B3" w:rsidRPr="009B57B3" w:rsidRDefault="009B57B3" w:rsidP="009B57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⑧（</w:t>
                  </w:r>
                  <w:r>
                    <w:rPr>
                      <w:rFonts w:hint="eastAsia"/>
                      <w:sz w:val="18"/>
                    </w:rPr>
                    <w:t>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3" type="#_x0000_t202" style="position:absolute;left:0;text-align:left;margin-left:124.7pt;margin-top:82.2pt;width:48.2pt;height:17.6pt;z-index:251726848;mso-wrap-style:tight;v-text-anchor:middle" stroked="f">
            <v:textbox inset="0,0,0,0">
              <w:txbxContent>
                <w:p w:rsidR="009B57B3" w:rsidRPr="009B57B3" w:rsidRDefault="009B57B3" w:rsidP="009B57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⑦（</w:t>
                  </w:r>
                  <w:r>
                    <w:rPr>
                      <w:rFonts w:hint="eastAsia"/>
                      <w:sz w:val="18"/>
                    </w:rPr>
                    <w:t>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2" type="#_x0000_t202" style="position:absolute;left:0;text-align:left;margin-left:56.7pt;margin-top:82.2pt;width:48.2pt;height:17.6pt;z-index:251725824;mso-wrap-style:tight;v-text-anchor:middle" stroked="f">
            <v:textbox inset="0,0,0,0">
              <w:txbxContent>
                <w:p w:rsidR="009B57B3" w:rsidRPr="009B57B3" w:rsidRDefault="009B57B3" w:rsidP="009B57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⑥（</w:t>
                  </w:r>
                  <w:r>
                    <w:rPr>
                      <w:rFonts w:hint="eastAsia"/>
                      <w:sz w:val="18"/>
                    </w:rPr>
                    <w:t>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1" type="#_x0000_t202" style="position:absolute;left:0;text-align:left;margin-left:328.8pt;margin-top:59.55pt;width:48.2pt;height:17.55pt;z-index:251724800;mso-wrap-style:tight;v-text-anchor:middle" stroked="f">
            <v:textbox inset="0,0,0,0">
              <w:txbxContent>
                <w:p w:rsidR="009B57B3" w:rsidRPr="009B57B3" w:rsidRDefault="009B57B3" w:rsidP="009B57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⑤（</w:t>
                  </w:r>
                  <w:r>
                    <w:rPr>
                      <w:rFonts w:hint="eastAsia"/>
                      <w:sz w:val="18"/>
                    </w:rPr>
                    <w:t>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0" type="#_x0000_t202" style="position:absolute;left:0;text-align:left;margin-left:260.8pt;margin-top:59.55pt;width:48.2pt;height:17.55pt;z-index:251723776;mso-wrap-style:tight;v-text-anchor:middle" stroked="f">
            <v:textbox inset="0,0,0,0">
              <w:txbxContent>
                <w:p w:rsidR="009B57B3" w:rsidRPr="009B57B3" w:rsidRDefault="009B57B3" w:rsidP="009B57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④（</w:t>
                  </w:r>
                  <w:r>
                    <w:rPr>
                      <w:rFonts w:hint="eastAsia"/>
                      <w:sz w:val="18"/>
                    </w:rPr>
                    <w:t>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9" type="#_x0000_t202" style="position:absolute;left:0;text-align:left;margin-left:192.75pt;margin-top:59.55pt;width:48.2pt;height:17.55pt;z-index:251722752;mso-wrap-style:tight;v-text-anchor:middle" stroked="f">
            <v:textbox inset="0,0,0,0">
              <w:txbxContent>
                <w:p w:rsidR="009B57B3" w:rsidRPr="009B57B3" w:rsidRDefault="009B57B3" w:rsidP="009B57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③（</w:t>
                  </w:r>
                  <w:r>
                    <w:rPr>
                      <w:rFonts w:hint="eastAsia"/>
                      <w:sz w:val="18"/>
                    </w:rPr>
                    <w:t>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8" type="#_x0000_t202" style="position:absolute;left:0;text-align:left;margin-left:124.7pt;margin-top:59.55pt;width:48.2pt;height:17.55pt;z-index:251721728;mso-wrap-style:tight;v-text-anchor:middle" stroked="f">
            <v:textbox inset="0,0,0,0">
              <w:txbxContent>
                <w:p w:rsidR="009B57B3" w:rsidRPr="009B57B3" w:rsidRDefault="009B57B3" w:rsidP="009B57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②（</w:t>
                  </w:r>
                  <w:r>
                    <w:rPr>
                      <w:rFonts w:hint="eastAsia"/>
                      <w:sz w:val="18"/>
                    </w:rPr>
                    <w:t>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7" type="#_x0000_t202" style="position:absolute;left:0;text-align:left;margin-left:56.7pt;margin-top:59.55pt;width:48.2pt;height:17.55pt;z-index:251720704;mso-wrap-style:tight;v-text-anchor:middle" stroked="f">
            <v:textbox inset="0,0,0,0">
              <w:txbxContent>
                <w:p w:rsidR="009B57B3" w:rsidRPr="009B57B3" w:rsidRDefault="009B57B3" w:rsidP="009B57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①（</w:t>
                  </w:r>
                  <w:r>
                    <w:rPr>
                      <w:rFonts w:hint="eastAsia"/>
                      <w:sz w:val="18"/>
                    </w:rPr>
                    <w:t>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6" type="#_x0000_t202" style="position:absolute;left:0;text-align:left;margin-left:42.5pt;margin-top:28.35pt;width:334.5pt;height:25.5pt;z-index:251719680;mso-wrap-style:tight;v-text-anchor:middle" stroked="f">
            <v:textbox inset="0,0,0,0">
              <w:txbxContent>
                <w:p w:rsidR="009B57B3" w:rsidRPr="009B57B3" w:rsidRDefault="009B57B3" w:rsidP="009B57B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問</w:t>
                  </w:r>
                  <w:r>
                    <w:rPr>
                      <w:rFonts w:hint="eastAsia"/>
                      <w:sz w:val="18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5" type="#_x0000_t202" style="position:absolute;left:0;text-align:left;margin-left:42.5pt;margin-top:430.85pt;width:334.1pt;height:130.4pt;z-index:251718656;mso-wrap-style:tight" stroked="f">
            <v:textbox inset="0,0,0,0">
              <w:txbxContent>
                <w:p w:rsidR="009B57B3" w:rsidRDefault="000F08E5">
                  <w:r>
                    <w:rPr>
                      <w:rFonts w:hint="eastAsia"/>
                    </w:rPr>
                    <w:t>（自由記述欄）</w:t>
                  </w:r>
                </w:p>
              </w:txbxContent>
            </v:textbox>
          </v:shape>
        </w:pict>
      </w:r>
    </w:p>
    <w:sectPr w:rsidR="00637A1F" w:rsidSect="009B57B3">
      <w:pgSz w:w="8391" w:h="11906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EA5" w:rsidRDefault="00F24EA5" w:rsidP="004729DF">
      <w:r>
        <w:separator/>
      </w:r>
    </w:p>
  </w:endnote>
  <w:endnote w:type="continuationSeparator" w:id="0">
    <w:p w:rsidR="00F24EA5" w:rsidRDefault="00F24EA5" w:rsidP="00472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EA5" w:rsidRDefault="00F24EA5" w:rsidP="004729DF">
      <w:r>
        <w:separator/>
      </w:r>
    </w:p>
  </w:footnote>
  <w:footnote w:type="continuationSeparator" w:id="0">
    <w:p w:rsidR="00F24EA5" w:rsidRDefault="00F24EA5" w:rsidP="004729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4B5D"/>
    <w:rsid w:val="00000E84"/>
    <w:rsid w:val="00054A6B"/>
    <w:rsid w:val="000713B8"/>
    <w:rsid w:val="00072018"/>
    <w:rsid w:val="000877D4"/>
    <w:rsid w:val="000F08E5"/>
    <w:rsid w:val="00116448"/>
    <w:rsid w:val="0014361A"/>
    <w:rsid w:val="001B0614"/>
    <w:rsid w:val="001E2B55"/>
    <w:rsid w:val="002054AD"/>
    <w:rsid w:val="0047053A"/>
    <w:rsid w:val="004729DF"/>
    <w:rsid w:val="005A31CE"/>
    <w:rsid w:val="00621D1C"/>
    <w:rsid w:val="00637A1F"/>
    <w:rsid w:val="0067605A"/>
    <w:rsid w:val="006A4B5D"/>
    <w:rsid w:val="008F20A9"/>
    <w:rsid w:val="009B00E3"/>
    <w:rsid w:val="009B57B3"/>
    <w:rsid w:val="009B772E"/>
    <w:rsid w:val="009E4756"/>
    <w:rsid w:val="00AA27CC"/>
    <w:rsid w:val="00BA71A1"/>
    <w:rsid w:val="00C4658E"/>
    <w:rsid w:val="00CB6F5E"/>
    <w:rsid w:val="00CF280E"/>
    <w:rsid w:val="00D309BC"/>
    <w:rsid w:val="00D92C5A"/>
    <w:rsid w:val="00E05DEC"/>
    <w:rsid w:val="00E93D16"/>
    <w:rsid w:val="00F2168F"/>
    <w:rsid w:val="00F24EA5"/>
    <w:rsid w:val="00F828CC"/>
    <w:rsid w:val="00FC5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A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9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29DF"/>
  </w:style>
  <w:style w:type="paragraph" w:styleId="a5">
    <w:name w:val="footer"/>
    <w:basedOn w:val="a"/>
    <w:link w:val="a6"/>
    <w:uiPriority w:val="99"/>
    <w:semiHidden/>
    <w:unhideWhenUsed/>
    <w:rsid w:val="004729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729DF"/>
  </w:style>
  <w:style w:type="paragraph" w:styleId="a7">
    <w:name w:val="Balloon Text"/>
    <w:basedOn w:val="a"/>
    <w:link w:val="a8"/>
    <w:uiPriority w:val="99"/>
    <w:semiHidden/>
    <w:unhideWhenUsed/>
    <w:rsid w:val="004729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29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5AB27-0448-498E-AB9B-4BEC3637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suyuki</cp:lastModifiedBy>
  <cp:revision>4</cp:revision>
  <dcterms:created xsi:type="dcterms:W3CDTF">2017-05-29T05:34:00Z</dcterms:created>
  <dcterms:modified xsi:type="dcterms:W3CDTF">2017-05-29T05:34:00Z</dcterms:modified>
</cp:coreProperties>
</file>